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D6" w:rsidRPr="00CB062C" w:rsidRDefault="00150195" w:rsidP="00150195">
      <w:pPr>
        <w:widowControl w:val="0"/>
        <w:spacing w:after="0" w:line="240" w:lineRule="auto"/>
        <w:rPr>
          <w:rFonts w:ascii="Arial" w:hAnsi="Arial" w:cs="Arial"/>
          <w:noProof/>
          <w:color w:val="0070C0"/>
          <w:sz w:val="18"/>
          <w:szCs w:val="18"/>
        </w:rPr>
      </w:pPr>
      <w:r w:rsidRPr="009A58A4">
        <w:rPr>
          <w:rFonts w:ascii="Arial" w:hAnsi="Arial" w:cs="Arial"/>
          <w:noProof/>
          <w:color w:val="003366"/>
          <w:sz w:val="2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00050</wp:posOffset>
            </wp:positionV>
            <wp:extent cx="828675" cy="666750"/>
            <wp:effectExtent l="0" t="0" r="9525" b="0"/>
            <wp:wrapNone/>
            <wp:docPr id="3" name="ctl00_Image1" descr="http://darpan.persistent.co.in/images/logo_intrane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Image1" descr="http://darpan.persistent.co.in/images/logo_intrane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C53" w:rsidRPr="00CB062C">
        <w:rPr>
          <w:b/>
          <w:color w:val="0070C0"/>
          <w:sz w:val="36"/>
          <w:szCs w:val="36"/>
        </w:rPr>
        <w:t>PROJECT STUDENT</w:t>
      </w:r>
      <w:r w:rsidR="00A06071">
        <w:rPr>
          <w:b/>
          <w:color w:val="0070C0"/>
          <w:sz w:val="36"/>
          <w:szCs w:val="36"/>
        </w:rPr>
        <w:t xml:space="preserve">   </w:t>
      </w:r>
    </w:p>
    <w:p w:rsidR="008606D6" w:rsidRPr="009A58A4" w:rsidRDefault="00F0120F" w:rsidP="009D4299">
      <w:pPr>
        <w:spacing w:after="0" w:line="240" w:lineRule="auto"/>
        <w:rPr>
          <w:b/>
          <w:noProof/>
          <w:sz w:val="24"/>
          <w:szCs w:val="24"/>
        </w:rPr>
      </w:pPr>
      <w:r w:rsidRPr="009A58A4">
        <w:rPr>
          <w:b/>
          <w:noProof/>
          <w:sz w:val="24"/>
          <w:szCs w:val="24"/>
        </w:rPr>
        <w:t>BE PROJECT</w:t>
      </w:r>
      <w:r w:rsidR="00A802DA" w:rsidRPr="009A58A4">
        <w:rPr>
          <w:b/>
          <w:noProof/>
          <w:sz w:val="24"/>
          <w:szCs w:val="24"/>
        </w:rPr>
        <w:t>–</w:t>
      </w:r>
      <w:r w:rsidR="008606D6" w:rsidRPr="009A58A4">
        <w:rPr>
          <w:b/>
          <w:noProof/>
          <w:sz w:val="24"/>
          <w:szCs w:val="24"/>
        </w:rPr>
        <w:t xml:space="preserve"> 20</w:t>
      </w:r>
      <w:r w:rsidR="00FD42DD" w:rsidRPr="009A58A4">
        <w:rPr>
          <w:b/>
          <w:noProof/>
          <w:sz w:val="24"/>
          <w:szCs w:val="24"/>
        </w:rPr>
        <w:t>1</w:t>
      </w:r>
      <w:r w:rsidR="00A06071">
        <w:rPr>
          <w:b/>
          <w:noProof/>
          <w:sz w:val="24"/>
          <w:szCs w:val="24"/>
        </w:rPr>
        <w:t>3</w:t>
      </w:r>
      <w:r w:rsidR="00A802DA" w:rsidRPr="009A58A4">
        <w:rPr>
          <w:b/>
          <w:noProof/>
          <w:sz w:val="24"/>
          <w:szCs w:val="24"/>
        </w:rPr>
        <w:t>/</w:t>
      </w:r>
      <w:r w:rsidR="00D573D9" w:rsidRPr="009A58A4">
        <w:rPr>
          <w:b/>
          <w:noProof/>
          <w:sz w:val="24"/>
          <w:szCs w:val="24"/>
        </w:rPr>
        <w:t>1</w:t>
      </w:r>
      <w:r w:rsidR="00A06071">
        <w:rPr>
          <w:b/>
          <w:noProof/>
          <w:sz w:val="24"/>
          <w:szCs w:val="24"/>
        </w:rPr>
        <w:t>4</w:t>
      </w:r>
    </w:p>
    <w:p w:rsidR="00D41472" w:rsidRPr="009A58A4" w:rsidRDefault="00D41472" w:rsidP="00D41472">
      <w:pPr>
        <w:spacing w:after="0" w:line="240" w:lineRule="auto"/>
        <w:rPr>
          <w:b/>
          <w:noProof/>
          <w:sz w:val="24"/>
          <w:szCs w:val="24"/>
        </w:rPr>
      </w:pPr>
      <w:r w:rsidRPr="009A58A4">
        <w:rPr>
          <w:b/>
          <w:noProof/>
          <w:sz w:val="24"/>
          <w:szCs w:val="24"/>
        </w:rPr>
        <w:t xml:space="preserve">Group: </w:t>
      </w:r>
      <w:r w:rsidR="008F3C31">
        <w:rPr>
          <w:b/>
          <w:noProof/>
          <w:sz w:val="24"/>
          <w:szCs w:val="24"/>
        </w:rPr>
        <w:t>AISSM</w:t>
      </w:r>
      <w:r w:rsidR="00BD7CFC">
        <w:rPr>
          <w:b/>
          <w:noProof/>
          <w:sz w:val="24"/>
          <w:szCs w:val="24"/>
        </w:rPr>
        <w:t>(101)</w:t>
      </w:r>
    </w:p>
    <w:p w:rsidR="008F3C31" w:rsidRPr="008F3C31" w:rsidRDefault="00E85199" w:rsidP="008F3C31">
      <w:pPr>
        <w:rPr>
          <w:rFonts w:ascii="Calibri" w:eastAsia="Times New Roman" w:hAnsi="Calibri" w:cs="Times New Roman"/>
          <w:color w:val="1F497D"/>
          <w:sz w:val="16"/>
          <w:szCs w:val="16"/>
        </w:rPr>
      </w:pPr>
      <w:r w:rsidRPr="009A58A4">
        <w:rPr>
          <w:b/>
          <w:noProof/>
          <w:sz w:val="24"/>
          <w:szCs w:val="24"/>
        </w:rPr>
        <w:t>Name:</w:t>
      </w:r>
      <w:r w:rsidR="00A12C9A">
        <w:rPr>
          <w:b/>
          <w:noProof/>
          <w:sz w:val="24"/>
          <w:szCs w:val="24"/>
        </w:rPr>
        <w:t xml:space="preserve"> </w:t>
      </w:r>
      <w:bookmarkStart w:id="0" w:name="_GoBack"/>
      <w:r w:rsidR="008F3C31" w:rsidRPr="008F3C31">
        <w:rPr>
          <w:b/>
          <w:noProof/>
          <w:sz w:val="24"/>
          <w:szCs w:val="24"/>
        </w:rPr>
        <w:t>Dhruv Sangvikar</w:t>
      </w:r>
      <w:bookmarkEnd w:id="0"/>
    </w:p>
    <w:p w:rsidR="00AF57E6" w:rsidRPr="00AF57E6" w:rsidRDefault="00AF57E6" w:rsidP="00AF57E6">
      <w:pPr>
        <w:rPr>
          <w:rFonts w:ascii="Calibri" w:eastAsia="Times New Roman" w:hAnsi="Calibri" w:cs="Times New Roman"/>
          <w:color w:val="1F497D"/>
          <w:sz w:val="16"/>
          <w:szCs w:val="16"/>
        </w:rPr>
      </w:pPr>
    </w:p>
    <w:p w:rsidR="003E55F0" w:rsidRPr="003E55F0" w:rsidRDefault="003E55F0" w:rsidP="003E55F0">
      <w:pPr>
        <w:rPr>
          <w:rFonts w:ascii="Calibri" w:eastAsia="Times New Roman" w:hAnsi="Calibri" w:cs="Calibri"/>
          <w:color w:val="1F497D"/>
          <w:sz w:val="16"/>
          <w:szCs w:val="16"/>
          <w:lang w:val="en-IN" w:eastAsia="en-IN" w:bidi="mr-IN"/>
        </w:rPr>
      </w:pPr>
    </w:p>
    <w:p w:rsidR="009A58A4" w:rsidRDefault="009A58A4" w:rsidP="00F4076F">
      <w:pPr>
        <w:spacing w:after="0" w:line="240" w:lineRule="auto"/>
        <w:rPr>
          <w:b/>
          <w:sz w:val="16"/>
          <w:szCs w:val="16"/>
        </w:rPr>
      </w:pPr>
    </w:p>
    <w:p w:rsidR="00F4076F" w:rsidRPr="007C26A8" w:rsidRDefault="009A58A4" w:rsidP="00F4076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Valid only if a</w:t>
      </w:r>
      <w:r w:rsidRPr="007C26A8">
        <w:rPr>
          <w:b/>
          <w:sz w:val="16"/>
          <w:szCs w:val="16"/>
        </w:rPr>
        <w:t xml:space="preserve"> photo ID </w:t>
      </w:r>
      <w:r>
        <w:rPr>
          <w:b/>
          <w:sz w:val="16"/>
          <w:szCs w:val="16"/>
        </w:rPr>
        <w:t>accompanies t</w:t>
      </w:r>
      <w:r w:rsidR="00F4076F" w:rsidRPr="007C26A8">
        <w:rPr>
          <w:b/>
          <w:sz w:val="16"/>
          <w:szCs w:val="16"/>
        </w:rPr>
        <w:t xml:space="preserve">his card </w:t>
      </w:r>
    </w:p>
    <w:p w:rsidR="00666E81" w:rsidRDefault="00F54FA0" w:rsidP="00A06071">
      <w:pPr>
        <w:spacing w:after="0" w:line="240" w:lineRule="auto"/>
        <w:rPr>
          <w:b/>
          <w:sz w:val="16"/>
          <w:szCs w:val="16"/>
        </w:rPr>
      </w:pPr>
      <w:r w:rsidRPr="007C26A8">
        <w:rPr>
          <w:b/>
          <w:sz w:val="16"/>
          <w:szCs w:val="16"/>
        </w:rPr>
        <w:t xml:space="preserve">Validity till </w:t>
      </w:r>
      <w:r w:rsidR="00EF032E" w:rsidRPr="007C26A8">
        <w:rPr>
          <w:b/>
          <w:sz w:val="16"/>
          <w:szCs w:val="16"/>
        </w:rPr>
        <w:t xml:space="preserve">30 </w:t>
      </w:r>
      <w:r w:rsidR="009D0EC1" w:rsidRPr="007C26A8">
        <w:rPr>
          <w:b/>
          <w:sz w:val="16"/>
          <w:szCs w:val="16"/>
        </w:rPr>
        <w:t>June 201</w:t>
      </w:r>
      <w:r w:rsidR="00A06071">
        <w:rPr>
          <w:b/>
          <w:sz w:val="16"/>
          <w:szCs w:val="16"/>
        </w:rPr>
        <w:t>4</w:t>
      </w:r>
    </w:p>
    <w:p w:rsidR="00A06071" w:rsidRDefault="00A06071" w:rsidP="00B922AE">
      <w:pPr>
        <w:spacing w:after="0" w:line="360" w:lineRule="auto"/>
        <w:rPr>
          <w:b/>
          <w:sz w:val="16"/>
          <w:szCs w:val="16"/>
        </w:rPr>
      </w:pPr>
    </w:p>
    <w:p w:rsidR="00A12C9A" w:rsidRDefault="00A12C9A" w:rsidP="00B922AE">
      <w:pPr>
        <w:spacing w:after="0" w:line="360" w:lineRule="auto"/>
        <w:rPr>
          <w:b/>
          <w:sz w:val="16"/>
          <w:szCs w:val="16"/>
        </w:rPr>
      </w:pPr>
    </w:p>
    <w:p w:rsidR="009A58A4" w:rsidRDefault="009A58A4" w:rsidP="00B922AE">
      <w:pPr>
        <w:spacing w:after="0" w:line="360" w:lineRule="auto"/>
        <w:rPr>
          <w:b/>
          <w:sz w:val="16"/>
          <w:szCs w:val="16"/>
        </w:rPr>
      </w:pPr>
    </w:p>
    <w:sectPr w:rsidR="009A58A4" w:rsidSect="00F838D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8A" w:rsidRDefault="00BD548A" w:rsidP="008606D6">
      <w:pPr>
        <w:spacing w:after="0" w:line="240" w:lineRule="auto"/>
      </w:pPr>
      <w:r>
        <w:separator/>
      </w:r>
    </w:p>
  </w:endnote>
  <w:endnote w:type="continuationSeparator" w:id="0">
    <w:p w:rsidR="00BD548A" w:rsidRDefault="00BD548A" w:rsidP="0086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8A" w:rsidRDefault="00BD548A" w:rsidP="008606D6">
      <w:pPr>
        <w:spacing w:after="0" w:line="240" w:lineRule="auto"/>
      </w:pPr>
      <w:r>
        <w:separator/>
      </w:r>
    </w:p>
  </w:footnote>
  <w:footnote w:type="continuationSeparator" w:id="0">
    <w:p w:rsidR="00BD548A" w:rsidRDefault="00BD548A" w:rsidP="00860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9"/>
    <w:rsid w:val="00004E63"/>
    <w:rsid w:val="000302DB"/>
    <w:rsid w:val="00041829"/>
    <w:rsid w:val="000A32A6"/>
    <w:rsid w:val="000E36BB"/>
    <w:rsid w:val="000F63A1"/>
    <w:rsid w:val="00112303"/>
    <w:rsid w:val="00124771"/>
    <w:rsid w:val="001337B7"/>
    <w:rsid w:val="0013662C"/>
    <w:rsid w:val="00150195"/>
    <w:rsid w:val="00161A53"/>
    <w:rsid w:val="001F4DB2"/>
    <w:rsid w:val="001F5323"/>
    <w:rsid w:val="00215BE5"/>
    <w:rsid w:val="00216B6C"/>
    <w:rsid w:val="00217B0E"/>
    <w:rsid w:val="00220E30"/>
    <w:rsid w:val="00226811"/>
    <w:rsid w:val="00231C53"/>
    <w:rsid w:val="0028527C"/>
    <w:rsid w:val="002D21DF"/>
    <w:rsid w:val="002F24D4"/>
    <w:rsid w:val="003136CD"/>
    <w:rsid w:val="00313ABB"/>
    <w:rsid w:val="00315877"/>
    <w:rsid w:val="0036308C"/>
    <w:rsid w:val="00387D7D"/>
    <w:rsid w:val="003B3C7E"/>
    <w:rsid w:val="003B6BA6"/>
    <w:rsid w:val="003C6280"/>
    <w:rsid w:val="003C7BE9"/>
    <w:rsid w:val="003E55F0"/>
    <w:rsid w:val="004042E1"/>
    <w:rsid w:val="004129E6"/>
    <w:rsid w:val="0045696C"/>
    <w:rsid w:val="00457D2E"/>
    <w:rsid w:val="00485672"/>
    <w:rsid w:val="004A4F0A"/>
    <w:rsid w:val="004B7952"/>
    <w:rsid w:val="004C1F53"/>
    <w:rsid w:val="004C31AE"/>
    <w:rsid w:val="004E5D6F"/>
    <w:rsid w:val="0053336C"/>
    <w:rsid w:val="00576C68"/>
    <w:rsid w:val="005C10D2"/>
    <w:rsid w:val="005C4A19"/>
    <w:rsid w:val="00604856"/>
    <w:rsid w:val="00621BF7"/>
    <w:rsid w:val="00622E9D"/>
    <w:rsid w:val="00626A53"/>
    <w:rsid w:val="006355DA"/>
    <w:rsid w:val="00640617"/>
    <w:rsid w:val="0066602A"/>
    <w:rsid w:val="00666E81"/>
    <w:rsid w:val="00667FB7"/>
    <w:rsid w:val="00671C3B"/>
    <w:rsid w:val="00686A94"/>
    <w:rsid w:val="006A74DC"/>
    <w:rsid w:val="006C1D73"/>
    <w:rsid w:val="006C6890"/>
    <w:rsid w:val="006C7E6E"/>
    <w:rsid w:val="006D3FEB"/>
    <w:rsid w:val="00714C44"/>
    <w:rsid w:val="00744919"/>
    <w:rsid w:val="00745B6E"/>
    <w:rsid w:val="00760C62"/>
    <w:rsid w:val="007A1673"/>
    <w:rsid w:val="007B1C12"/>
    <w:rsid w:val="007B2171"/>
    <w:rsid w:val="007C26A8"/>
    <w:rsid w:val="007F3D50"/>
    <w:rsid w:val="0081243D"/>
    <w:rsid w:val="008606D6"/>
    <w:rsid w:val="00870B54"/>
    <w:rsid w:val="00893E65"/>
    <w:rsid w:val="008B52D0"/>
    <w:rsid w:val="008C57DB"/>
    <w:rsid w:val="008F3C31"/>
    <w:rsid w:val="0090093D"/>
    <w:rsid w:val="0092335C"/>
    <w:rsid w:val="00924CA2"/>
    <w:rsid w:val="00937C54"/>
    <w:rsid w:val="00944BFE"/>
    <w:rsid w:val="00957003"/>
    <w:rsid w:val="00967318"/>
    <w:rsid w:val="00981825"/>
    <w:rsid w:val="009824B2"/>
    <w:rsid w:val="00986DA5"/>
    <w:rsid w:val="009A3211"/>
    <w:rsid w:val="009A58A4"/>
    <w:rsid w:val="009D0EC1"/>
    <w:rsid w:val="009D4299"/>
    <w:rsid w:val="009F5BBD"/>
    <w:rsid w:val="00A015E4"/>
    <w:rsid w:val="00A06071"/>
    <w:rsid w:val="00A12C9A"/>
    <w:rsid w:val="00A34CD9"/>
    <w:rsid w:val="00A355DF"/>
    <w:rsid w:val="00A802DA"/>
    <w:rsid w:val="00A80A5C"/>
    <w:rsid w:val="00AE7678"/>
    <w:rsid w:val="00AF57E6"/>
    <w:rsid w:val="00B04F46"/>
    <w:rsid w:val="00B13340"/>
    <w:rsid w:val="00B26AF9"/>
    <w:rsid w:val="00B37993"/>
    <w:rsid w:val="00B70FA8"/>
    <w:rsid w:val="00B81AB1"/>
    <w:rsid w:val="00B922AE"/>
    <w:rsid w:val="00BB17C5"/>
    <w:rsid w:val="00BC3733"/>
    <w:rsid w:val="00BD548A"/>
    <w:rsid w:val="00BD7062"/>
    <w:rsid w:val="00BD7CFC"/>
    <w:rsid w:val="00BE2DB8"/>
    <w:rsid w:val="00C3690E"/>
    <w:rsid w:val="00C72E6C"/>
    <w:rsid w:val="00C91468"/>
    <w:rsid w:val="00CB062C"/>
    <w:rsid w:val="00D33A78"/>
    <w:rsid w:val="00D41472"/>
    <w:rsid w:val="00D562E4"/>
    <w:rsid w:val="00D563E3"/>
    <w:rsid w:val="00D573D9"/>
    <w:rsid w:val="00DC1029"/>
    <w:rsid w:val="00DC2FE7"/>
    <w:rsid w:val="00DE6F9A"/>
    <w:rsid w:val="00E044FA"/>
    <w:rsid w:val="00E2098A"/>
    <w:rsid w:val="00E359D9"/>
    <w:rsid w:val="00E42189"/>
    <w:rsid w:val="00E44FC6"/>
    <w:rsid w:val="00E618B0"/>
    <w:rsid w:val="00E85199"/>
    <w:rsid w:val="00EA0A1C"/>
    <w:rsid w:val="00EA3BCC"/>
    <w:rsid w:val="00EA526D"/>
    <w:rsid w:val="00EB63A6"/>
    <w:rsid w:val="00EF032E"/>
    <w:rsid w:val="00F0120F"/>
    <w:rsid w:val="00F22050"/>
    <w:rsid w:val="00F4076F"/>
    <w:rsid w:val="00F54E69"/>
    <w:rsid w:val="00F54FA0"/>
    <w:rsid w:val="00F81909"/>
    <w:rsid w:val="00F838D6"/>
    <w:rsid w:val="00F854E3"/>
    <w:rsid w:val="00F86520"/>
    <w:rsid w:val="00FC2035"/>
    <w:rsid w:val="00FD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6D6"/>
  </w:style>
  <w:style w:type="paragraph" w:styleId="Footer">
    <w:name w:val="footer"/>
    <w:basedOn w:val="Normal"/>
    <w:link w:val="FooterChar"/>
    <w:uiPriority w:val="99"/>
    <w:semiHidden/>
    <w:unhideWhenUsed/>
    <w:rsid w:val="0086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6D6"/>
  </w:style>
  <w:style w:type="paragraph" w:styleId="Footer">
    <w:name w:val="footer"/>
    <w:basedOn w:val="Normal"/>
    <w:link w:val="FooterChar"/>
    <w:uiPriority w:val="99"/>
    <w:semiHidden/>
    <w:unhideWhenUsed/>
    <w:rsid w:val="0086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pa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428-F82E-4429-969E-AB46B46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tubh bhadbhade</dc:creator>
  <cp:lastModifiedBy>Sachin Telkikar</cp:lastModifiedBy>
  <cp:revision>2</cp:revision>
  <cp:lastPrinted>2012-08-30T09:57:00Z</cp:lastPrinted>
  <dcterms:created xsi:type="dcterms:W3CDTF">2013-07-09T18:11:00Z</dcterms:created>
  <dcterms:modified xsi:type="dcterms:W3CDTF">2013-07-09T18:11:00Z</dcterms:modified>
</cp:coreProperties>
</file>